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eastAsia="sv-SE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3D354ABB" w:rsidR="009443A2" w:rsidRPr="00180051" w:rsidRDefault="00C437D6" w:rsidP="00180051">
      <w:pPr>
        <w:rPr>
          <w:b/>
        </w:rPr>
      </w:pPr>
      <w:r w:rsidRPr="00180051">
        <w:rPr>
          <w:b/>
        </w:rPr>
        <w:t>30</w:t>
      </w:r>
      <w:r w:rsidR="00786103" w:rsidRPr="00180051">
        <w:rPr>
          <w:b/>
        </w:rPr>
        <w:t>/3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 w:rsidRPr="00180051">
        <w:rPr>
          <w:b/>
        </w:rPr>
        <w:t>1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186C066C" w14:textId="77777777" w:rsidR="000D4C6C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D4C6C">
            <w:rPr>
              <w:noProof/>
            </w:rPr>
            <w:t>Revisionshistorik</w:t>
          </w:r>
          <w:r w:rsidR="000D4C6C">
            <w:rPr>
              <w:noProof/>
            </w:rPr>
            <w:tab/>
          </w:r>
          <w:r w:rsidR="000D4C6C">
            <w:rPr>
              <w:noProof/>
            </w:rPr>
            <w:fldChar w:fldCharType="begin"/>
          </w:r>
          <w:r w:rsidR="000D4C6C">
            <w:rPr>
              <w:noProof/>
            </w:rPr>
            <w:instrText xml:space="preserve"> PAGEREF _Toc289341213 \h </w:instrText>
          </w:r>
          <w:r w:rsidR="000D4C6C">
            <w:rPr>
              <w:noProof/>
            </w:rPr>
          </w:r>
          <w:r w:rsidR="000D4C6C">
            <w:rPr>
              <w:noProof/>
            </w:rPr>
            <w:fldChar w:fldCharType="separate"/>
          </w:r>
          <w:r w:rsidR="000D4C6C">
            <w:rPr>
              <w:noProof/>
            </w:rPr>
            <w:t>1</w:t>
          </w:r>
          <w:r w:rsidR="000D4C6C">
            <w:rPr>
              <w:noProof/>
            </w:rPr>
            <w:fldChar w:fldCharType="end"/>
          </w:r>
        </w:p>
        <w:p w14:paraId="033F124A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ontext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AD4513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33FB97C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ystem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BB6A6B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EE5055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Use-case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8CA5F7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C7F3D0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kis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E1286F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D91B2B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lass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F4204D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882874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84B4FE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205FB8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ER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60501F8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289341213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977"/>
        <w:gridCol w:w="1751"/>
      </w:tblGrid>
      <w:tr w:rsidR="000238A6" w14:paraId="399B4212" w14:textId="77777777" w:rsidTr="00786103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66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75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786103">
        <w:tc>
          <w:tcPr>
            <w:tcW w:w="2130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664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2977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751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786103">
        <w:tc>
          <w:tcPr>
            <w:tcW w:w="2130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664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2977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751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786103">
        <w:tc>
          <w:tcPr>
            <w:tcW w:w="2130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664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2977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751" w:type="dxa"/>
          </w:tcPr>
          <w:p w14:paraId="1A1FC280" w14:textId="06DB88E1" w:rsidR="000D4C6C" w:rsidRDefault="000D4C6C" w:rsidP="000238A6">
            <w:r>
              <w:t>1.0</w:t>
            </w:r>
          </w:p>
        </w:tc>
      </w:tr>
      <w:tr w:rsidR="00F11022" w14:paraId="03B6DAA8" w14:textId="77777777" w:rsidTr="00786103">
        <w:tc>
          <w:tcPr>
            <w:tcW w:w="2130" w:type="dxa"/>
          </w:tcPr>
          <w:p w14:paraId="212BACA5" w14:textId="18EF1DE6" w:rsidR="00F11022" w:rsidRDefault="00F11022" w:rsidP="00F11022">
            <w:r>
              <w:t>Jimmy Maksymiw</w:t>
            </w:r>
          </w:p>
        </w:tc>
        <w:tc>
          <w:tcPr>
            <w:tcW w:w="1664" w:type="dxa"/>
          </w:tcPr>
          <w:p w14:paraId="238AFE19" w14:textId="35380E1B" w:rsidR="00F11022" w:rsidRDefault="00F11022" w:rsidP="000238A6">
            <w:r>
              <w:t>1/4 2015</w:t>
            </w:r>
          </w:p>
        </w:tc>
        <w:tc>
          <w:tcPr>
            <w:tcW w:w="2977" w:type="dxa"/>
          </w:tcPr>
          <w:p w14:paraId="2642DBDA" w14:textId="6C25A0E4" w:rsidR="00F11022" w:rsidRDefault="00F11022" w:rsidP="00F11022">
            <w:r>
              <w:t>Uppdaterat klassdiagram för servern</w:t>
            </w:r>
          </w:p>
        </w:tc>
        <w:tc>
          <w:tcPr>
            <w:tcW w:w="1751" w:type="dxa"/>
          </w:tcPr>
          <w:p w14:paraId="6DF8FAB5" w14:textId="502FAB22" w:rsidR="00F11022" w:rsidRDefault="00CA14AA" w:rsidP="000238A6">
            <w:r>
              <w:t>1.0.1</w:t>
            </w:r>
          </w:p>
        </w:tc>
      </w:tr>
      <w:tr w:rsidR="00CA14AA" w14:paraId="50606E35" w14:textId="77777777" w:rsidTr="00786103">
        <w:tc>
          <w:tcPr>
            <w:tcW w:w="2130" w:type="dxa"/>
          </w:tcPr>
          <w:p w14:paraId="4E5D45E7" w14:textId="1E70D2A1" w:rsidR="00CA14AA" w:rsidRDefault="00CA14AA" w:rsidP="00F11022">
            <w:r>
              <w:t>Jimmy Maksymiw</w:t>
            </w:r>
          </w:p>
        </w:tc>
        <w:tc>
          <w:tcPr>
            <w:tcW w:w="1664" w:type="dxa"/>
          </w:tcPr>
          <w:p w14:paraId="6B4F8575" w14:textId="694D2920" w:rsidR="00CA14AA" w:rsidRDefault="00CA14AA" w:rsidP="000238A6">
            <w:r>
              <w:t>9/4 2015</w:t>
            </w:r>
          </w:p>
        </w:tc>
        <w:tc>
          <w:tcPr>
            <w:tcW w:w="2977" w:type="dxa"/>
          </w:tcPr>
          <w:p w14:paraId="64BFD1D6" w14:textId="0C74A687" w:rsidR="00CA14AA" w:rsidRDefault="00CA14AA" w:rsidP="00F11022">
            <w:r>
              <w:t>Nytt ER-diagram</w:t>
            </w:r>
          </w:p>
        </w:tc>
        <w:tc>
          <w:tcPr>
            <w:tcW w:w="1751" w:type="dxa"/>
          </w:tcPr>
          <w:p w14:paraId="2DE1F428" w14:textId="6BADA152" w:rsidR="00CA14AA" w:rsidRDefault="00CA14AA" w:rsidP="000238A6">
            <w:r>
              <w:t>1.1</w:t>
            </w:r>
          </w:p>
        </w:tc>
      </w:tr>
    </w:tbl>
    <w:p w14:paraId="5A7C7C35" w14:textId="3D00EE53" w:rsidR="00786103" w:rsidRDefault="00786103" w:rsidP="000238A6"/>
    <w:p w14:paraId="3FEDEC8C" w14:textId="339EF61F" w:rsidR="00786103" w:rsidRDefault="00786103">
      <w:r>
        <w:br w:type="page"/>
      </w:r>
    </w:p>
    <w:p w14:paraId="76D44381" w14:textId="30A10507" w:rsidR="00786103" w:rsidRDefault="00786103" w:rsidP="00786103">
      <w:pPr>
        <w:pStyle w:val="Rubrik1"/>
      </w:pPr>
      <w:bookmarkStart w:id="1" w:name="_Toc289341214"/>
      <w:r>
        <w:lastRenderedPageBreak/>
        <w:t>Kontextdiagram</w:t>
      </w:r>
      <w:bookmarkEnd w:id="1"/>
    </w:p>
    <w:p w14:paraId="5549C246" w14:textId="77777777" w:rsidR="003C620C" w:rsidRDefault="003C620C"/>
    <w:p w14:paraId="0687798D" w14:textId="7BB77FD2" w:rsidR="005537F3" w:rsidRDefault="003C620C" w:rsidP="003C620C">
      <w:pPr>
        <w:pStyle w:val="Rubrik2"/>
      </w:pPr>
      <w:bookmarkStart w:id="2" w:name="_Toc289341215"/>
      <w:r w:rsidRPr="003C620C">
        <w:t>Beskrivning</w:t>
      </w:r>
      <w:bookmarkEnd w:id="2"/>
    </w:p>
    <w:p w14:paraId="2C4ABD27" w14:textId="49AF9951" w:rsidR="00786103" w:rsidRPr="003C620C" w:rsidRDefault="005537F3" w:rsidP="005537F3">
      <w:r>
        <w:rPr>
          <w:noProof/>
          <w:lang w:eastAsia="sv-SE"/>
        </w:rPr>
        <w:drawing>
          <wp:anchor distT="0" distB="0" distL="114300" distR="114300" simplePos="0" relativeHeight="251655680" behindDoc="1" locked="0" layoutInCell="1" allowOverlap="1" wp14:anchorId="16028986" wp14:editId="3567ED03">
            <wp:simplePos x="0" y="0"/>
            <wp:positionH relativeFrom="column">
              <wp:posOffset>457200</wp:posOffset>
            </wp:positionH>
            <wp:positionV relativeFrom="paragraph">
              <wp:posOffset>761365</wp:posOffset>
            </wp:positionV>
            <wp:extent cx="4448175" cy="3855085"/>
            <wp:effectExtent l="0" t="0" r="0" b="5715"/>
            <wp:wrapNone/>
            <wp:docPr id="6" name="Bildobjekt 6" descr="E:\projectc4\Documents\Diagrams\ProjectC4_Contex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c4\Documents\Diagrams\ProjectC4_Context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B9D1A" wp14:editId="05D7731E">
                <wp:simplePos x="0" y="0"/>
                <wp:positionH relativeFrom="column">
                  <wp:posOffset>457200</wp:posOffset>
                </wp:positionH>
                <wp:positionV relativeFrom="paragraph">
                  <wp:posOffset>4673600</wp:posOffset>
                </wp:positionV>
                <wp:extent cx="4448175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61" y="19278"/>
                    <wp:lineTo x="2146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F7952F" w14:textId="079AE400" w:rsidR="005537F3" w:rsidRPr="005537F3" w:rsidRDefault="005537F3" w:rsidP="005537F3">
                            <w:pPr>
                              <w:pStyle w:val="Beskrivning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Figur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B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368pt;width:350.25pt;height:24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" stroked="f">
                <v:textbox style="mso-fit-shape-to-text:t" inset="0,0,0,0">
                  <w:txbxContent>
                    <w:p w14:paraId="79F7952F" w14:textId="079AE400" w:rsidR="005537F3" w:rsidRPr="005537F3" w:rsidRDefault="005537F3" w:rsidP="005537F3">
                      <w:pPr>
                        <w:pStyle w:val="Beskrivning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5537F3">
                        <w:rPr>
                          <w:sz w:val="24"/>
                          <w:szCs w:val="24"/>
                        </w:rPr>
                        <w:t xml:space="preserve">Figur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Figur 1 nedan visar 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Rubrik1"/>
      </w:pPr>
      <w:bookmarkStart w:id="3" w:name="_Toc289341216"/>
      <w:r>
        <w:lastRenderedPageBreak/>
        <w:t>Systemdiagram</w:t>
      </w:r>
      <w:bookmarkEnd w:id="3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Rubrik2"/>
      </w:pPr>
      <w:bookmarkStart w:id="4" w:name="_Toc289341217"/>
      <w:r>
        <w:t>Beskrivning</w:t>
      </w:r>
      <w:bookmarkEnd w:id="4"/>
    </w:p>
    <w:p w14:paraId="03AACCAD" w14:textId="4227C886" w:rsidR="005537F3" w:rsidRDefault="005537F3">
      <w:r>
        <w:t>Vi kommer att använda oss av ett klient/server/databas-system. Varje klient som ansluter sig till servern får tillgång till sitt konto via datab</w:t>
      </w:r>
      <w:r w:rsidR="00BC768C">
        <w:t>a</w:t>
      </w:r>
      <w:r>
        <w:t>sen.</w:t>
      </w:r>
    </w:p>
    <w:p w14:paraId="63049D66" w14:textId="77777777" w:rsidR="005537F3" w:rsidRDefault="005537F3"/>
    <w:p w14:paraId="4F928FDF" w14:textId="17833BAC" w:rsidR="00717FE3" w:rsidRDefault="005537F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D6812" wp14:editId="0AA043B7">
                <wp:simplePos x="0" y="0"/>
                <wp:positionH relativeFrom="column">
                  <wp:posOffset>571500</wp:posOffset>
                </wp:positionH>
                <wp:positionV relativeFrom="paragraph">
                  <wp:posOffset>3236595</wp:posOffset>
                </wp:positionV>
                <wp:extent cx="4244340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58" y="19278"/>
                    <wp:lineTo x="21458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74CF4B" w14:textId="60AA6328" w:rsidR="005537F3" w:rsidRPr="005537F3" w:rsidRDefault="005537F3" w:rsidP="005537F3">
                            <w:pPr>
                              <w:pStyle w:val="Beskrivn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D6812" id="Text Box 7" o:spid="_x0000_s1027" type="#_x0000_t202" style="position:absolute;margin-left:45pt;margin-top:254.85pt;width:334.2pt;height:24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" stroked="f">
                <v:textbox style="mso-fit-shape-to-text:t" inset="0,0,0,0">
                  <w:txbxContent>
                    <w:p w14:paraId="6674CF4B" w14:textId="60AA6328" w:rsidR="005537F3" w:rsidRPr="005537F3" w:rsidRDefault="005537F3" w:rsidP="005537F3">
                      <w:pPr>
                        <w:pStyle w:val="Beskrivn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537F3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56704" behindDoc="1" locked="0" layoutInCell="1" allowOverlap="1" wp14:anchorId="2EE94617" wp14:editId="525C770A">
            <wp:simplePos x="0" y="0"/>
            <wp:positionH relativeFrom="column">
              <wp:posOffset>571500</wp:posOffset>
            </wp:positionH>
            <wp:positionV relativeFrom="paragraph">
              <wp:posOffset>950595</wp:posOffset>
            </wp:positionV>
            <wp:extent cx="4244340" cy="2381250"/>
            <wp:effectExtent l="0" t="0" r="0" b="6350"/>
            <wp:wrapNone/>
            <wp:docPr id="2" name="Bildobjekt 2" descr="E:\projectc4\Documents\Diagrams\ProjectC4_SystemDiagra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c4\Documents\Diagrams\ProjectC4_SystemDiagram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 2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Rubrik1"/>
      </w:pPr>
      <w:bookmarkStart w:id="5" w:name="_Toc289341218"/>
      <w:r>
        <w:lastRenderedPageBreak/>
        <w:t>Use-case-diagram</w:t>
      </w:r>
      <w:bookmarkEnd w:id="5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Rubrik2"/>
      </w:pPr>
      <w:bookmarkStart w:id="6" w:name="_Toc289341219"/>
      <w:r>
        <w:t>Beskrivning</w:t>
      </w:r>
      <w:bookmarkEnd w:id="6"/>
    </w:p>
    <w:p w14:paraId="5861C487" w14:textId="4BC0BB5D" w:rsidR="00FD65F6" w:rsidRDefault="00FD65F6">
      <w:r>
        <w:t xml:space="preserve">I version 1.0 kan en användare endast lägga en bricka och trycka på new game. Det spelas på samma enhet där två olika personer tävlar mot varandra. </w:t>
      </w:r>
    </w:p>
    <w:p w14:paraId="2D42FC0B" w14:textId="77777777" w:rsidR="00FD65F6" w:rsidRDefault="00FD65F6"/>
    <w:p w14:paraId="7DCBF9EC" w14:textId="77777777" w:rsidR="00FD65F6" w:rsidRDefault="00FD65F6"/>
    <w:p w14:paraId="153FE153" w14:textId="3BE0CB35" w:rsidR="00FD65F6" w:rsidRDefault="00147C8E">
      <w:r>
        <w:rPr>
          <w:noProof/>
        </w:rPr>
        <w:pict w14:anchorId="0FEC4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1.6pt;margin-top:13.8pt;width:231.3pt;height:231.3pt;z-index:-251656704;mso-position-horizontal-relative:text;mso-position-vertical-relative:text" o:preferrelative="f">
            <v:imagedata r:id="rId10" o:title="ProjectC4_UseCaseDiagram"/>
          </v:shape>
        </w:pict>
      </w:r>
    </w:p>
    <w:p w14:paraId="4EB3FA1A" w14:textId="77777777" w:rsidR="00FD65F6" w:rsidRDefault="00FD65F6"/>
    <w:p w14:paraId="698EA630" w14:textId="77777777" w:rsidR="00FD65F6" w:rsidRDefault="00FD65F6"/>
    <w:p w14:paraId="208A6B1D" w14:textId="77777777" w:rsidR="00FD65F6" w:rsidRDefault="00FD65F6"/>
    <w:p w14:paraId="793BEBAF" w14:textId="77777777" w:rsidR="00FD65F6" w:rsidRDefault="00FD65F6"/>
    <w:p w14:paraId="0ACD829A" w14:textId="77777777" w:rsidR="00FD65F6" w:rsidRDefault="00FD65F6"/>
    <w:p w14:paraId="09180253" w14:textId="77777777" w:rsidR="00FD65F6" w:rsidRDefault="00FD65F6"/>
    <w:p w14:paraId="791DDC5A" w14:textId="77777777" w:rsidR="00FD65F6" w:rsidRDefault="00FD65F6"/>
    <w:p w14:paraId="099B5D5D" w14:textId="77777777" w:rsidR="00FD65F6" w:rsidRDefault="00FD65F6"/>
    <w:p w14:paraId="28596538" w14:textId="77777777" w:rsidR="00FD65F6" w:rsidRDefault="00FD65F6"/>
    <w:p w14:paraId="088CE42C" w14:textId="77777777" w:rsidR="00FD65F6" w:rsidRDefault="00FD65F6"/>
    <w:p w14:paraId="201A22C2" w14:textId="77777777" w:rsidR="00FD65F6" w:rsidRDefault="00FD65F6"/>
    <w:p w14:paraId="25B43DDA" w14:textId="77777777" w:rsidR="00FD65F6" w:rsidRDefault="00FD65F6"/>
    <w:p w14:paraId="0EB591B7" w14:textId="77777777" w:rsidR="00FD65F6" w:rsidRDefault="00FD65F6"/>
    <w:p w14:paraId="66A3D1D3" w14:textId="77777777" w:rsidR="00FD65F6" w:rsidRDefault="00FD65F6"/>
    <w:p w14:paraId="35B57C45" w14:textId="77777777" w:rsidR="00FD65F6" w:rsidRDefault="00FD65F6"/>
    <w:p w14:paraId="0E6D3D22" w14:textId="77777777" w:rsidR="00FD65F6" w:rsidRDefault="00FD65F6"/>
    <w:p w14:paraId="137BE4B5" w14:textId="752A3761" w:rsidR="00FD65F6" w:rsidRPr="004B5756" w:rsidRDefault="00FD65F6" w:rsidP="00FD65F6">
      <w:pPr>
        <w:pStyle w:val="Beskrivning"/>
        <w:jc w:val="center"/>
        <w:rPr>
          <w:sz w:val="24"/>
          <w:szCs w:val="24"/>
        </w:rPr>
      </w:pPr>
      <w:r>
        <w:rPr>
          <w:sz w:val="24"/>
          <w:szCs w:val="24"/>
        </w:rPr>
        <w:t>Figure</w:t>
      </w:r>
      <w:r w:rsidRPr="004B575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5AA9BA6B" w14:textId="39BD4669" w:rsidR="00717FE3" w:rsidRDefault="00717FE3" w:rsidP="00FD65F6">
      <w:pPr>
        <w:jc w:val="center"/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67CCD369" w14:textId="6786E23B" w:rsidR="00717FE3" w:rsidRDefault="00717FE3" w:rsidP="00717FE3">
      <w:pPr>
        <w:pStyle w:val="Rubrik1"/>
      </w:pPr>
      <w:bookmarkStart w:id="7" w:name="_Toc289341220"/>
      <w:r>
        <w:lastRenderedPageBreak/>
        <w:t>Skisser</w:t>
      </w:r>
      <w:bookmarkEnd w:id="7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Rubrik2"/>
      </w:pPr>
      <w:bookmarkStart w:id="8" w:name="_Toc289341221"/>
      <w:r>
        <w:t>Beskrivning</w:t>
      </w:r>
      <w:bookmarkEnd w:id="8"/>
    </w:p>
    <w:p w14:paraId="7B57E243" w14:textId="468EE5AC" w:rsidR="005537F3" w:rsidRDefault="004B5756">
      <w:r>
        <w:t>Figur 3 nedan</w:t>
      </w:r>
      <w:r w:rsidR="005537F3">
        <w:t xml:space="preserve"> skiss visar den grafiska profil vi tagit fram i förberedelse för utvecklingen av spelet.</w:t>
      </w:r>
    </w:p>
    <w:p w14:paraId="3B7B94DC" w14:textId="77777777" w:rsidR="004B5756" w:rsidRDefault="004B5756"/>
    <w:p w14:paraId="0F0A8428" w14:textId="77777777" w:rsidR="004B5756" w:rsidRDefault="004B5756"/>
    <w:p w14:paraId="06D98403" w14:textId="77777777" w:rsidR="004B5756" w:rsidRDefault="00F06C93" w:rsidP="004B5756">
      <w:pPr>
        <w:keepNext/>
      </w:pPr>
      <w:r>
        <w:rPr>
          <w:noProof/>
          <w:lang w:eastAsia="sv-SE"/>
        </w:rPr>
        <w:drawing>
          <wp:inline distT="0" distB="0" distL="0" distR="0" wp14:anchorId="303971FA" wp14:editId="7F3531C4">
            <wp:extent cx="527431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_Nexus6_Menu&amp;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29A2" w14:textId="7B7AACBF" w:rsidR="00F06C93" w:rsidRPr="004B5756" w:rsidRDefault="004B5756" w:rsidP="004B5756">
      <w:pPr>
        <w:pStyle w:val="Beskrivning"/>
        <w:jc w:val="center"/>
        <w:rPr>
          <w:sz w:val="24"/>
          <w:szCs w:val="24"/>
        </w:rPr>
      </w:pPr>
      <w:r>
        <w:rPr>
          <w:sz w:val="24"/>
          <w:szCs w:val="24"/>
        </w:rPr>
        <w:t>Figur</w:t>
      </w:r>
      <w:r w:rsidR="00FD65F6">
        <w:rPr>
          <w:sz w:val="24"/>
          <w:szCs w:val="24"/>
        </w:rPr>
        <w:t>e</w:t>
      </w:r>
      <w:r w:rsidRPr="004B5756">
        <w:rPr>
          <w:sz w:val="24"/>
          <w:szCs w:val="24"/>
        </w:rPr>
        <w:t xml:space="preserve"> </w:t>
      </w:r>
      <w:r w:rsidR="00FD65F6">
        <w:rPr>
          <w:sz w:val="24"/>
          <w:szCs w:val="24"/>
        </w:rPr>
        <w:t>4</w:t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2DF21" w14:textId="78FF0B49" w:rsidR="00717FE3" w:rsidRDefault="00717FE3" w:rsidP="00717FE3">
      <w:pPr>
        <w:pStyle w:val="Rubrik1"/>
      </w:pPr>
      <w:bookmarkStart w:id="9" w:name="_Toc289341222"/>
      <w:r>
        <w:lastRenderedPageBreak/>
        <w:t>Klassdiagram</w:t>
      </w:r>
      <w:bookmarkEnd w:id="9"/>
    </w:p>
    <w:p w14:paraId="7B4523F4" w14:textId="77777777" w:rsidR="00632160" w:rsidRDefault="00632160" w:rsidP="00632160"/>
    <w:p w14:paraId="26813351" w14:textId="6D04AAC5" w:rsidR="00632160" w:rsidRDefault="00632160" w:rsidP="00632160">
      <w:pPr>
        <w:pStyle w:val="Rubrik2"/>
      </w:pPr>
      <w:bookmarkStart w:id="10" w:name="_Toc289341223"/>
      <w:r>
        <w:t>Beskrivning</w:t>
      </w:r>
      <w:bookmarkEnd w:id="10"/>
    </w:p>
    <w:p w14:paraId="29CB52FB" w14:textId="4C513DFF" w:rsidR="00632160" w:rsidRPr="00632160" w:rsidRDefault="00632160" w:rsidP="00632160">
      <w:r>
        <w:t>Figur 1 visar klientsidan beskrivet i ett klassdiagram. Figur 2 visar serversidan.</w:t>
      </w:r>
    </w:p>
    <w:p w14:paraId="2D23D4FF" w14:textId="5DDB8738" w:rsidR="00F06C93" w:rsidRDefault="00F06C93" w:rsidP="00F06C93"/>
    <w:p w14:paraId="13F5832F" w14:textId="49EAA31A" w:rsidR="00F06C93" w:rsidRPr="00F06C93" w:rsidRDefault="006C2216" w:rsidP="00F06C93">
      <w:pPr>
        <w:pStyle w:val="Rubrik2"/>
      </w:pPr>
      <w:bookmarkStart w:id="11" w:name="_Toc289341224"/>
      <w:r w:rsidRPr="006C2216">
        <w:rPr>
          <w:noProof/>
          <w:lang w:eastAsia="sv-SE"/>
        </w:rPr>
        <w:drawing>
          <wp:anchor distT="0" distB="0" distL="114300" distR="114300" simplePos="0" relativeHeight="251648000" behindDoc="1" locked="0" layoutInCell="1" allowOverlap="1" wp14:anchorId="6769AB01" wp14:editId="4CBF0433">
            <wp:simplePos x="0" y="0"/>
            <wp:positionH relativeFrom="column">
              <wp:posOffset>-709295</wp:posOffset>
            </wp:positionH>
            <wp:positionV relativeFrom="paragraph">
              <wp:posOffset>444500</wp:posOffset>
            </wp:positionV>
            <wp:extent cx="6709583" cy="6184900"/>
            <wp:effectExtent l="0" t="0" r="0" b="6350"/>
            <wp:wrapNone/>
            <wp:docPr id="9" name="Bildobjekt 9" descr="C:\Users\Erik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ik\Desktop\Class Diagram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83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93">
        <w:t>Client</w:t>
      </w:r>
      <w:bookmarkEnd w:id="11"/>
    </w:p>
    <w:p w14:paraId="7565E774" w14:textId="63AB323A" w:rsidR="00632160" w:rsidRDefault="00632160" w:rsidP="00632160">
      <w:pPr>
        <w:keepNext/>
      </w:pPr>
    </w:p>
    <w:p w14:paraId="52AF00B2" w14:textId="3059B4FC" w:rsidR="00F06C93" w:rsidRPr="00632160" w:rsidRDefault="00632160" w:rsidP="00632160">
      <w:pPr>
        <w:pStyle w:val="Beskrivning"/>
        <w:jc w:val="center"/>
        <w:rPr>
          <w:sz w:val="24"/>
          <w:szCs w:val="24"/>
        </w:rPr>
      </w:pPr>
      <w:r w:rsidRPr="00632160">
        <w:rPr>
          <w:sz w:val="24"/>
          <w:szCs w:val="24"/>
        </w:rPr>
        <w:t xml:space="preserve">Figur </w:t>
      </w:r>
      <w:r w:rsidR="00FD65F6">
        <w:rPr>
          <w:sz w:val="24"/>
          <w:szCs w:val="24"/>
        </w:rPr>
        <w:t>5</w:t>
      </w:r>
    </w:p>
    <w:p w14:paraId="73D27F86" w14:textId="17F57F89" w:rsidR="00F06C93" w:rsidRDefault="00F06C93"/>
    <w:p w14:paraId="6DF58EC0" w14:textId="0B124396" w:rsidR="006C2216" w:rsidRDefault="006C2216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bookmarkStart w:id="12" w:name="_Toc289341225"/>
      <w:r>
        <w:br w:type="page"/>
      </w:r>
    </w:p>
    <w:p w14:paraId="341A4343" w14:textId="25519439" w:rsidR="006C2216" w:rsidRDefault="006C2216" w:rsidP="00F06C93">
      <w:pPr>
        <w:pStyle w:val="Rubrik2"/>
      </w:pPr>
      <w:r w:rsidRPr="006C2216">
        <w:rPr>
          <w:noProof/>
          <w:lang w:eastAsia="sv-SE"/>
        </w:rPr>
        <w:lastRenderedPageBreak/>
        <w:drawing>
          <wp:anchor distT="0" distB="0" distL="114300" distR="114300" simplePos="0" relativeHeight="251666432" behindDoc="1" locked="0" layoutInCell="1" allowOverlap="1" wp14:anchorId="2FBF42C2" wp14:editId="56042E89">
            <wp:simplePos x="0" y="0"/>
            <wp:positionH relativeFrom="column">
              <wp:posOffset>-924674</wp:posOffset>
            </wp:positionH>
            <wp:positionV relativeFrom="paragraph">
              <wp:posOffset>292100</wp:posOffset>
            </wp:positionV>
            <wp:extent cx="7086600" cy="5403612"/>
            <wp:effectExtent l="0" t="0" r="0" b="6985"/>
            <wp:wrapNone/>
            <wp:docPr id="5" name="Bildobjekt 5" descr="C:\Users\Erik\Desktop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ik\Desktop\Class 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40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93">
        <w:t>Server</w:t>
      </w:r>
      <w:bookmarkEnd w:id="12"/>
    </w:p>
    <w:p w14:paraId="53E657AC" w14:textId="1E726320" w:rsidR="006C2216" w:rsidRDefault="006C2216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7514387E" w14:textId="039C6AD0" w:rsidR="00F06C93" w:rsidRDefault="00F06C93" w:rsidP="00F06C93">
      <w:pPr>
        <w:pStyle w:val="Rubrik2"/>
      </w:pPr>
    </w:p>
    <w:p w14:paraId="6E350E4B" w14:textId="543B8452" w:rsidR="00632160" w:rsidRDefault="006C2216" w:rsidP="006C2216">
      <w:pPr>
        <w:pStyle w:val="Rubrik2"/>
      </w:pPr>
      <w:r w:rsidRPr="006C2216">
        <w:rPr>
          <w:noProof/>
          <w:lang w:eastAsia="sv-SE"/>
        </w:rPr>
        <w:drawing>
          <wp:anchor distT="0" distB="0" distL="114300" distR="114300" simplePos="0" relativeHeight="251670528" behindDoc="1" locked="0" layoutInCell="1" allowOverlap="1" wp14:anchorId="5E0308E2" wp14:editId="472E5E1E">
            <wp:simplePos x="0" y="0"/>
            <wp:positionH relativeFrom="column">
              <wp:posOffset>-975995</wp:posOffset>
            </wp:positionH>
            <wp:positionV relativeFrom="paragraph">
              <wp:posOffset>332105</wp:posOffset>
            </wp:positionV>
            <wp:extent cx="7326282" cy="5054600"/>
            <wp:effectExtent l="0" t="0" r="8255" b="0"/>
            <wp:wrapNone/>
            <wp:docPr id="4" name="Bildobjekt 4" descr="C:\Users\Erik\Desktop\Class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k\Desktop\Class Diagram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54" cy="50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agments</w:t>
      </w:r>
    </w:p>
    <w:p w14:paraId="047232B5" w14:textId="153CB013" w:rsidR="00632160" w:rsidRPr="00632160" w:rsidRDefault="00632160" w:rsidP="00632160">
      <w:pPr>
        <w:pStyle w:val="Beskrivning"/>
        <w:jc w:val="center"/>
        <w:rPr>
          <w:sz w:val="24"/>
          <w:szCs w:val="24"/>
        </w:rPr>
      </w:pPr>
    </w:p>
    <w:p w14:paraId="3A31A2B2" w14:textId="65D56496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  <w:bookmarkStart w:id="13" w:name="_GoBack"/>
      <w:bookmarkEnd w:id="13"/>
    </w:p>
    <w:p w14:paraId="3BD45A59" w14:textId="0F0D07A8" w:rsidR="00717FE3" w:rsidRDefault="00717FE3" w:rsidP="00717FE3">
      <w:pPr>
        <w:pStyle w:val="Rubrik1"/>
      </w:pPr>
      <w:bookmarkStart w:id="14" w:name="_Toc289341226"/>
      <w:r>
        <w:lastRenderedPageBreak/>
        <w:t>ER-diagram</w:t>
      </w:r>
      <w:bookmarkEnd w:id="14"/>
    </w:p>
    <w:p w14:paraId="67CE6384" w14:textId="77777777" w:rsidR="004B5756" w:rsidRDefault="004B5756" w:rsidP="004B5756"/>
    <w:p w14:paraId="73CCB410" w14:textId="10D9F39D" w:rsidR="004B5756" w:rsidRDefault="004B5756" w:rsidP="004B5756">
      <w:pPr>
        <w:pStyle w:val="Rubrik2"/>
      </w:pPr>
      <w:bookmarkStart w:id="15" w:name="_Toc289341227"/>
      <w:r>
        <w:t>Beskrivning</w:t>
      </w:r>
      <w:bookmarkEnd w:id="15"/>
    </w:p>
    <w:p w14:paraId="0F24C659" w14:textId="0BF140B6" w:rsidR="004B5756" w:rsidRDefault="00310525" w:rsidP="004B5756">
      <w:r>
        <w:t xml:space="preserve">ER-diagram </w:t>
      </w:r>
      <w:r w:rsidR="004B5756">
        <w:t>ej tillgängligt. Tillkommer när databas implementerats.</w:t>
      </w:r>
    </w:p>
    <w:p w14:paraId="4BE6AFE6" w14:textId="44201722" w:rsidR="005F03D5" w:rsidRPr="004B5756" w:rsidRDefault="00147C8E" w:rsidP="004B5756">
      <w:r>
        <w:rPr>
          <w:noProof/>
        </w:rPr>
        <w:pict w14:anchorId="4C250AE7">
          <v:shape id="_x0000_s1029" type="#_x0000_t75" style="position:absolute;margin-left:45.3pt;margin-top:37pt;width:325pt;height:258.65pt;z-index:-251654656;mso-position-horizontal-relative:text;mso-position-vertical-relative:text">
            <v:imagedata r:id="rId15" o:title="c4_erdiagram_database"/>
          </v:shape>
        </w:pict>
      </w:r>
    </w:p>
    <w:sectPr w:rsidR="005F03D5" w:rsidRPr="004B5756" w:rsidSect="003B7DDD">
      <w:headerReference w:type="default" r:id="rId16"/>
      <w:footerReference w:type="default" r:id="rId17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11FF8" w14:textId="77777777" w:rsidR="00147C8E" w:rsidRDefault="00147C8E" w:rsidP="009443A2">
      <w:r>
        <w:separator/>
      </w:r>
    </w:p>
  </w:endnote>
  <w:endnote w:type="continuationSeparator" w:id="0">
    <w:p w14:paraId="536955ED" w14:textId="77777777" w:rsidR="00147C8E" w:rsidRDefault="00147C8E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21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B3576" w14:textId="77777777" w:rsidR="00147C8E" w:rsidRDefault="00147C8E" w:rsidP="009443A2">
      <w:r>
        <w:separator/>
      </w:r>
    </w:p>
  </w:footnote>
  <w:footnote w:type="continuationSeparator" w:id="0">
    <w:p w14:paraId="275D1789" w14:textId="77777777" w:rsidR="00147C8E" w:rsidRDefault="00147C8E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114C383B" w:rsidR="005537F3" w:rsidRDefault="005537F3">
    <w:pPr>
      <w:pStyle w:val="Sidhuvud"/>
    </w:pPr>
    <w:r>
      <w:t>30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D4C6C"/>
    <w:rsid w:val="00147C8E"/>
    <w:rsid w:val="00180051"/>
    <w:rsid w:val="001808BB"/>
    <w:rsid w:val="001F6AAC"/>
    <w:rsid w:val="002A5733"/>
    <w:rsid w:val="00310525"/>
    <w:rsid w:val="00325DB1"/>
    <w:rsid w:val="0038242A"/>
    <w:rsid w:val="00387DB5"/>
    <w:rsid w:val="003B7DDD"/>
    <w:rsid w:val="003C620C"/>
    <w:rsid w:val="004249F4"/>
    <w:rsid w:val="00434F02"/>
    <w:rsid w:val="00473F22"/>
    <w:rsid w:val="004B1393"/>
    <w:rsid w:val="004B5756"/>
    <w:rsid w:val="004D35AC"/>
    <w:rsid w:val="004D560B"/>
    <w:rsid w:val="005342AF"/>
    <w:rsid w:val="005537F3"/>
    <w:rsid w:val="005D5444"/>
    <w:rsid w:val="005F03D5"/>
    <w:rsid w:val="00632160"/>
    <w:rsid w:val="006A62CF"/>
    <w:rsid w:val="006C2216"/>
    <w:rsid w:val="006C299D"/>
    <w:rsid w:val="006F6B0D"/>
    <w:rsid w:val="00717FE3"/>
    <w:rsid w:val="00722140"/>
    <w:rsid w:val="00786103"/>
    <w:rsid w:val="007D7091"/>
    <w:rsid w:val="009443A2"/>
    <w:rsid w:val="00A22CC8"/>
    <w:rsid w:val="00B2529C"/>
    <w:rsid w:val="00B41EFA"/>
    <w:rsid w:val="00B61F61"/>
    <w:rsid w:val="00B64C65"/>
    <w:rsid w:val="00BC768C"/>
    <w:rsid w:val="00BE3BF8"/>
    <w:rsid w:val="00C437D6"/>
    <w:rsid w:val="00C86BF0"/>
    <w:rsid w:val="00CA14AA"/>
    <w:rsid w:val="00D93B9A"/>
    <w:rsid w:val="00F06C93"/>
    <w:rsid w:val="00F11022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8C16982-A5B8-43CA-BF36-E393921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459FE-861B-4F61-8BE0-05D35119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333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32</cp:revision>
  <dcterms:created xsi:type="dcterms:W3CDTF">2015-03-16T10:47:00Z</dcterms:created>
  <dcterms:modified xsi:type="dcterms:W3CDTF">2015-04-24T12:17:00Z</dcterms:modified>
</cp:coreProperties>
</file>